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539D9" w:rsidRPr="00271F0F" w:rsidRDefault="00E539D9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271F0F" w:rsidRPr="00271F0F" w:rsidRDefault="00271F0F" w:rsidP="00271F0F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271F0F">
        <w:rPr>
          <w:rFonts w:eastAsia="Arial Unicode MS"/>
          <w:sz w:val="28"/>
          <w:szCs w:val="28"/>
        </w:rPr>
        <w:t xml:space="preserve">О нормативе стоимости одного квадратного метра общей площади жилого помещения на </w:t>
      </w:r>
      <w:r w:rsidR="00E96A05" w:rsidRPr="00271F0F">
        <w:rPr>
          <w:rFonts w:eastAsia="Arial Unicode MS"/>
          <w:sz w:val="28"/>
          <w:szCs w:val="28"/>
          <w:lang w:val="en-US"/>
        </w:rPr>
        <w:t>I</w:t>
      </w:r>
      <w:r w:rsidR="00536874">
        <w:rPr>
          <w:rFonts w:eastAsia="Arial Unicode MS"/>
          <w:sz w:val="28"/>
          <w:szCs w:val="28"/>
          <w:lang w:val="en-US"/>
        </w:rPr>
        <w:t>V</w:t>
      </w:r>
      <w:r w:rsidR="002C5A83">
        <w:rPr>
          <w:rFonts w:eastAsia="Arial Unicode MS"/>
          <w:sz w:val="28"/>
          <w:szCs w:val="28"/>
        </w:rPr>
        <w:t xml:space="preserve"> </w:t>
      </w:r>
      <w:r w:rsidRPr="00271F0F">
        <w:rPr>
          <w:rFonts w:eastAsia="Arial Unicode MS"/>
          <w:sz w:val="28"/>
          <w:szCs w:val="28"/>
        </w:rPr>
        <w:t>квартал 20</w:t>
      </w:r>
      <w:r w:rsidR="002C5A83">
        <w:rPr>
          <w:rFonts w:eastAsia="Arial Unicode MS"/>
          <w:sz w:val="28"/>
          <w:szCs w:val="28"/>
        </w:rPr>
        <w:t>20</w:t>
      </w:r>
      <w:r w:rsidRPr="00271F0F">
        <w:rPr>
          <w:rFonts w:eastAsia="Arial Unicode MS"/>
          <w:sz w:val="28"/>
          <w:szCs w:val="28"/>
        </w:rPr>
        <w:t xml:space="preserve"> года в городе Ставрополе</w:t>
      </w:r>
    </w:p>
    <w:p w:rsidR="00271F0F" w:rsidRPr="00271F0F" w:rsidRDefault="00271F0F" w:rsidP="00271F0F">
      <w:pPr>
        <w:jc w:val="both"/>
        <w:rPr>
          <w:rFonts w:eastAsia="Arial Unicode MS"/>
          <w:sz w:val="28"/>
          <w:szCs w:val="28"/>
        </w:rPr>
      </w:pP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В соответствии с постановлением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 от </w:t>
      </w:r>
      <w:r w:rsidR="00536874">
        <w:rPr>
          <w:sz w:val="28"/>
          <w:szCs w:val="28"/>
        </w:rPr>
        <w:t>29 сентября</w:t>
      </w:r>
      <w:r w:rsidR="00DA3B72">
        <w:rPr>
          <w:sz w:val="28"/>
          <w:szCs w:val="28"/>
        </w:rPr>
        <w:t xml:space="preserve"> 2020</w:t>
      </w:r>
      <w:r w:rsidRPr="00271F0F">
        <w:rPr>
          <w:sz w:val="28"/>
          <w:szCs w:val="28"/>
        </w:rPr>
        <w:t xml:space="preserve"> г. № </w:t>
      </w:r>
      <w:r w:rsidR="00536874">
        <w:rPr>
          <w:sz w:val="28"/>
          <w:szCs w:val="28"/>
        </w:rPr>
        <w:t>557</w:t>
      </w:r>
      <w:r w:rsidRPr="00271F0F">
        <w:rPr>
          <w:sz w:val="28"/>
          <w:szCs w:val="28"/>
        </w:rPr>
        <w:t>/</w:t>
      </w:r>
      <w:proofErr w:type="spellStart"/>
      <w:r w:rsidRPr="00271F0F">
        <w:rPr>
          <w:sz w:val="28"/>
          <w:szCs w:val="28"/>
        </w:rPr>
        <w:t>пр</w:t>
      </w:r>
      <w:proofErr w:type="spellEnd"/>
      <w:r w:rsidRPr="00271F0F">
        <w:rPr>
          <w:sz w:val="28"/>
          <w:szCs w:val="28"/>
        </w:rPr>
        <w:t xml:space="preserve"> «</w:t>
      </w:r>
      <w:r w:rsidR="00DA3B72">
        <w:rPr>
          <w:sz w:val="28"/>
          <w:szCs w:val="28"/>
        </w:rPr>
        <w:t>О</w:t>
      </w:r>
      <w:r w:rsidR="002C5A83">
        <w:rPr>
          <w:sz w:val="28"/>
          <w:szCs w:val="28"/>
        </w:rPr>
        <w:t xml:space="preserve"> </w:t>
      </w:r>
      <w:r w:rsidR="00536874">
        <w:rPr>
          <w:sz w:val="28"/>
          <w:szCs w:val="28"/>
        </w:rPr>
        <w:t xml:space="preserve">показателях </w:t>
      </w:r>
      <w:r w:rsidRPr="00271F0F">
        <w:rPr>
          <w:sz w:val="28"/>
          <w:szCs w:val="28"/>
        </w:rPr>
        <w:t>средней рыночной стоимости одного квадратного метра</w:t>
      </w:r>
      <w:r w:rsidR="008A199C">
        <w:rPr>
          <w:sz w:val="28"/>
          <w:szCs w:val="28"/>
        </w:rPr>
        <w:t xml:space="preserve"> общей площади жилого помещения</w:t>
      </w:r>
      <w:r w:rsidR="002C5A83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 xml:space="preserve">по субъектам Российской Федерации на </w:t>
      </w:r>
      <w:r w:rsidR="006F476C" w:rsidRPr="00271F0F">
        <w:rPr>
          <w:sz w:val="28"/>
          <w:szCs w:val="28"/>
          <w:lang w:val="en-US"/>
        </w:rPr>
        <w:t>I</w:t>
      </w:r>
      <w:r w:rsidR="00536874">
        <w:rPr>
          <w:sz w:val="28"/>
          <w:szCs w:val="28"/>
          <w:lang w:val="en-US"/>
        </w:rPr>
        <w:t>V</w:t>
      </w:r>
      <w:r w:rsidR="002C5A83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>квартал 20</w:t>
      </w:r>
      <w:r w:rsidR="002C5A83">
        <w:rPr>
          <w:sz w:val="28"/>
          <w:szCs w:val="28"/>
        </w:rPr>
        <w:t>20</w:t>
      </w:r>
      <w:r w:rsidRPr="00271F0F">
        <w:rPr>
          <w:sz w:val="28"/>
          <w:szCs w:val="28"/>
        </w:rPr>
        <w:t xml:space="preserve"> года»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ПОСТАНОВЛЯЮ: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1. Установить норматив стоимости одного квадратного метра общей площади жилого помещения на </w:t>
      </w:r>
      <w:r w:rsidR="006F476C" w:rsidRPr="00271F0F">
        <w:rPr>
          <w:rFonts w:eastAsia="Arial Unicode MS"/>
          <w:sz w:val="28"/>
          <w:szCs w:val="28"/>
          <w:lang w:val="en-US"/>
        </w:rPr>
        <w:t>I</w:t>
      </w:r>
      <w:r w:rsidR="00536874">
        <w:rPr>
          <w:rFonts w:eastAsia="Arial Unicode MS"/>
          <w:sz w:val="28"/>
          <w:szCs w:val="28"/>
          <w:lang w:val="en-US"/>
        </w:rPr>
        <w:t>V</w:t>
      </w:r>
      <w:r w:rsidR="00A65811">
        <w:rPr>
          <w:rFonts w:eastAsia="Arial Unicode MS"/>
          <w:sz w:val="28"/>
          <w:szCs w:val="28"/>
        </w:rPr>
        <w:t xml:space="preserve"> </w:t>
      </w:r>
      <w:r w:rsidRPr="00271F0F">
        <w:rPr>
          <w:sz w:val="28"/>
          <w:szCs w:val="28"/>
        </w:rPr>
        <w:t>квартал 20</w:t>
      </w:r>
      <w:r w:rsidR="00A65811">
        <w:rPr>
          <w:sz w:val="28"/>
          <w:szCs w:val="28"/>
        </w:rPr>
        <w:t>20</w:t>
      </w:r>
      <w:r w:rsidRPr="00271F0F">
        <w:rPr>
          <w:sz w:val="28"/>
          <w:szCs w:val="28"/>
        </w:rPr>
        <w:t xml:space="preserve"> года в городе Ставрополе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– участникам муниципальной целевой программы «О</w:t>
      </w:r>
      <w:r w:rsidR="00A65811">
        <w:rPr>
          <w:sz w:val="28"/>
          <w:szCs w:val="28"/>
        </w:rPr>
        <w:t xml:space="preserve">беспечение жильем молодых семей </w:t>
      </w:r>
      <w:r w:rsidRPr="00271F0F">
        <w:rPr>
          <w:sz w:val="28"/>
          <w:szCs w:val="28"/>
        </w:rPr>
        <w:t>в городе Ставрополе на 2006 – 2008 годы», муниципальной целевой программы «Обеспечение жильем мо</w:t>
      </w:r>
      <w:r w:rsidR="00A65811">
        <w:rPr>
          <w:sz w:val="28"/>
          <w:szCs w:val="28"/>
        </w:rPr>
        <w:t xml:space="preserve">лодых семей в городе Ставрополе </w:t>
      </w:r>
      <w:r w:rsidRPr="00271F0F">
        <w:rPr>
          <w:sz w:val="28"/>
          <w:szCs w:val="28"/>
        </w:rPr>
        <w:t>на период 2009 года», муниципальной целевой программы «Обеспечение жильем молодых семей в городе Ставрополе на период 2010 года», ведомственной (отраслевой) муниципальной целевой программы «Обеспечение жильем молодых семе</w:t>
      </w:r>
      <w:r w:rsidR="00A65811">
        <w:rPr>
          <w:sz w:val="28"/>
          <w:szCs w:val="28"/>
        </w:rPr>
        <w:t xml:space="preserve">й в городе Ставрополе на 2011 – </w:t>
      </w:r>
      <w:r w:rsidR="00724E47">
        <w:rPr>
          <w:sz w:val="28"/>
          <w:szCs w:val="28"/>
        </w:rPr>
        <w:t xml:space="preserve">               </w:t>
      </w:r>
      <w:r w:rsidRPr="00271F0F">
        <w:rPr>
          <w:sz w:val="28"/>
          <w:szCs w:val="28"/>
        </w:rPr>
        <w:t>2012 годы», ведомственной (отраслевой) муниципальной целевой программы «Обеспечение жильем молодых семей в городе Ставрополе на 2013 год», подпрограммы «Обеспечение жильем мол</w:t>
      </w:r>
      <w:r w:rsidR="00A65811">
        <w:rPr>
          <w:sz w:val="28"/>
          <w:szCs w:val="28"/>
        </w:rPr>
        <w:t xml:space="preserve">одых семей в городе </w:t>
      </w:r>
      <w:r w:rsidR="00724E47">
        <w:rPr>
          <w:sz w:val="28"/>
          <w:szCs w:val="28"/>
        </w:rPr>
        <w:t xml:space="preserve">                 </w:t>
      </w:r>
      <w:r w:rsidR="00A65811">
        <w:rPr>
          <w:sz w:val="28"/>
          <w:szCs w:val="28"/>
        </w:rPr>
        <w:t xml:space="preserve">Ставрополе </w:t>
      </w:r>
      <w:r w:rsidR="00724E47">
        <w:rPr>
          <w:sz w:val="28"/>
          <w:szCs w:val="28"/>
        </w:rPr>
        <w:t xml:space="preserve"> </w:t>
      </w:r>
      <w:r w:rsidR="006F476C">
        <w:rPr>
          <w:sz w:val="28"/>
          <w:szCs w:val="28"/>
        </w:rPr>
        <w:t>н</w:t>
      </w:r>
      <w:r w:rsidRPr="00271F0F">
        <w:rPr>
          <w:sz w:val="28"/>
          <w:szCs w:val="28"/>
        </w:rPr>
        <w:t xml:space="preserve">а 2014 – 2016 годы» муниципальной программы «Обеспечение </w:t>
      </w:r>
      <w:r w:rsidR="00724E47">
        <w:rPr>
          <w:sz w:val="28"/>
          <w:szCs w:val="28"/>
        </w:rPr>
        <w:t xml:space="preserve">                 </w:t>
      </w:r>
      <w:r w:rsidRPr="00271F0F">
        <w:rPr>
          <w:sz w:val="28"/>
          <w:szCs w:val="28"/>
        </w:rPr>
        <w:t>жил</w:t>
      </w:r>
      <w:r w:rsidR="00A65811">
        <w:rPr>
          <w:sz w:val="28"/>
          <w:szCs w:val="28"/>
        </w:rPr>
        <w:t>ьем населения города Ставрополя</w:t>
      </w:r>
      <w:r w:rsidR="00724E47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 xml:space="preserve">на 2014 – 2016 годы», </w:t>
      </w:r>
      <w:r w:rsidR="008A199C">
        <w:rPr>
          <w:sz w:val="28"/>
          <w:szCs w:val="28"/>
        </w:rPr>
        <w:t>подпрограммы «Обеспечение жильем молодых семей</w:t>
      </w:r>
      <w:r w:rsidR="00446A44">
        <w:rPr>
          <w:sz w:val="28"/>
          <w:szCs w:val="28"/>
        </w:rPr>
        <w:t xml:space="preserve"> в городе Ставрополе</w:t>
      </w:r>
      <w:r w:rsidR="008A199C">
        <w:rPr>
          <w:sz w:val="28"/>
          <w:szCs w:val="28"/>
        </w:rPr>
        <w:t>» муниципальной программы «Обеспечение жильем населения города Ставрополя»</w:t>
      </w:r>
      <w:r w:rsidR="002C5A83">
        <w:rPr>
          <w:sz w:val="28"/>
          <w:szCs w:val="28"/>
        </w:rPr>
        <w:t xml:space="preserve">, </w:t>
      </w:r>
      <w:r w:rsidR="002C5A83" w:rsidRPr="00271F0F">
        <w:rPr>
          <w:sz w:val="28"/>
          <w:szCs w:val="28"/>
        </w:rPr>
        <w:t>муниципальной программы «Обеспечение жильем моло</w:t>
      </w:r>
      <w:r w:rsidR="002C5A83">
        <w:rPr>
          <w:sz w:val="28"/>
          <w:szCs w:val="28"/>
        </w:rPr>
        <w:t>дых семей в городе Ставрополе»</w:t>
      </w:r>
      <w:r w:rsidR="00E539D9">
        <w:rPr>
          <w:sz w:val="28"/>
          <w:szCs w:val="28"/>
        </w:rPr>
        <w:t>,</w:t>
      </w:r>
      <w:r w:rsidR="002C5A83">
        <w:rPr>
          <w:sz w:val="28"/>
          <w:szCs w:val="28"/>
        </w:rPr>
        <w:t xml:space="preserve"> </w:t>
      </w:r>
      <w:r w:rsidR="00536874">
        <w:rPr>
          <w:sz w:val="28"/>
          <w:szCs w:val="28"/>
        </w:rPr>
        <w:t>в размере 32 744</w:t>
      </w:r>
      <w:r w:rsidRPr="00271F0F">
        <w:rPr>
          <w:sz w:val="28"/>
          <w:szCs w:val="28"/>
        </w:rPr>
        <w:t xml:space="preserve"> рублей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3. Разместить    настоящее    постановление    на    официальном    сайте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D73062" w:rsidRDefault="00D73062" w:rsidP="00D73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исполняющего обязанности первого заместителя главы администрации города Ставрополя </w:t>
      </w:r>
      <w:r w:rsidR="00053538">
        <w:rPr>
          <w:sz w:val="28"/>
          <w:szCs w:val="28"/>
        </w:rPr>
        <w:t xml:space="preserve">заместителя главы администрации города Ставрополя </w:t>
      </w:r>
      <w:bookmarkStart w:id="0" w:name="_GoBack"/>
      <w:bookmarkEnd w:id="0"/>
      <w:proofErr w:type="spellStart"/>
      <w:r>
        <w:rPr>
          <w:sz w:val="28"/>
          <w:szCs w:val="28"/>
        </w:rPr>
        <w:t>Мясоедова</w:t>
      </w:r>
      <w:proofErr w:type="spellEnd"/>
      <w:r>
        <w:rPr>
          <w:sz w:val="28"/>
          <w:szCs w:val="28"/>
        </w:rPr>
        <w:t xml:space="preserve"> А.А.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12DED" w:rsidRPr="00F73F96" w:rsidRDefault="00CE13CA" w:rsidP="00AB6DB5">
      <w:pPr>
        <w:spacing w:line="240" w:lineRule="exact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Глава города Ставрополя</w:t>
      </w:r>
      <w:r w:rsidRPr="00271F0F">
        <w:rPr>
          <w:sz w:val="28"/>
          <w:szCs w:val="28"/>
        </w:rPr>
        <w:tab/>
      </w:r>
      <w:r w:rsidRPr="00271F0F">
        <w:rPr>
          <w:sz w:val="28"/>
          <w:szCs w:val="28"/>
        </w:rPr>
        <w:tab/>
        <w:t xml:space="preserve">                      </w:t>
      </w:r>
      <w:r w:rsidR="00BB1328" w:rsidRPr="00271F0F">
        <w:rPr>
          <w:sz w:val="28"/>
          <w:szCs w:val="28"/>
        </w:rPr>
        <w:t xml:space="preserve">   </w:t>
      </w:r>
      <w:r w:rsidRPr="00271F0F">
        <w:rPr>
          <w:sz w:val="28"/>
          <w:szCs w:val="28"/>
        </w:rPr>
        <w:t xml:space="preserve">   </w:t>
      </w:r>
      <w:r w:rsidR="00BB1328" w:rsidRPr="00271F0F">
        <w:rPr>
          <w:sz w:val="28"/>
          <w:szCs w:val="28"/>
        </w:rPr>
        <w:t xml:space="preserve">  </w:t>
      </w:r>
      <w:r w:rsidR="00F73F96">
        <w:rPr>
          <w:sz w:val="28"/>
          <w:szCs w:val="28"/>
        </w:rPr>
        <w:t xml:space="preserve">             И.И. Ульянченко</w:t>
      </w:r>
    </w:p>
    <w:p w:rsidR="000A5F5D" w:rsidRPr="00271F0F" w:rsidRDefault="000A5F5D" w:rsidP="00AB6DB5">
      <w:pPr>
        <w:spacing w:line="240" w:lineRule="exact"/>
        <w:jc w:val="both"/>
        <w:rPr>
          <w:sz w:val="28"/>
          <w:szCs w:val="28"/>
        </w:rPr>
        <w:sectPr w:rsidR="000A5F5D" w:rsidRPr="00271F0F" w:rsidSect="00D73062">
          <w:headerReference w:type="default" r:id="rId8"/>
          <w:pgSz w:w="11905" w:h="16836" w:code="9"/>
          <w:pgMar w:top="1418" w:right="567" w:bottom="1134" w:left="1985" w:header="720" w:footer="720" w:gutter="0"/>
          <w:cols w:space="720"/>
          <w:titlePg/>
          <w:docGrid w:linePitch="381"/>
        </w:sectPr>
      </w:pPr>
    </w:p>
    <w:p w:rsidR="00767EC1" w:rsidRPr="00271F0F" w:rsidRDefault="00767EC1" w:rsidP="000A5F5D">
      <w:pPr>
        <w:tabs>
          <w:tab w:val="left" w:pos="7088"/>
          <w:tab w:val="left" w:pos="7230"/>
        </w:tabs>
        <w:spacing w:line="240" w:lineRule="exact"/>
        <w:rPr>
          <w:sz w:val="28"/>
          <w:szCs w:val="28"/>
        </w:rPr>
      </w:pPr>
    </w:p>
    <w:sectPr w:rsidR="00767EC1" w:rsidRPr="00271F0F" w:rsidSect="00F12DED">
      <w:pgSz w:w="16836" w:h="11905" w:orient="landscape" w:code="9"/>
      <w:pgMar w:top="1985" w:right="141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D7" w:rsidRDefault="001C23D7" w:rsidP="00E01BF1">
      <w:r>
        <w:separator/>
      </w:r>
    </w:p>
  </w:endnote>
  <w:endnote w:type="continuationSeparator" w:id="0">
    <w:p w:rsidR="001C23D7" w:rsidRDefault="001C23D7" w:rsidP="00E0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D7" w:rsidRDefault="001C23D7" w:rsidP="00E01BF1">
      <w:r>
        <w:separator/>
      </w:r>
    </w:p>
  </w:footnote>
  <w:footnote w:type="continuationSeparator" w:id="0">
    <w:p w:rsidR="001C23D7" w:rsidRDefault="001C23D7" w:rsidP="00E0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75" w:rsidRDefault="00FE17F2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355"/>
    <w:rsid w:val="0000098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797"/>
    <w:rsid w:val="000519DB"/>
    <w:rsid w:val="00053538"/>
    <w:rsid w:val="000535E9"/>
    <w:rsid w:val="00053BC4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4E5C"/>
    <w:rsid w:val="000670BB"/>
    <w:rsid w:val="00071CD6"/>
    <w:rsid w:val="00072FF1"/>
    <w:rsid w:val="0007387F"/>
    <w:rsid w:val="00073A7C"/>
    <w:rsid w:val="00074030"/>
    <w:rsid w:val="00075533"/>
    <w:rsid w:val="00075592"/>
    <w:rsid w:val="000764CE"/>
    <w:rsid w:val="000765E8"/>
    <w:rsid w:val="00077DBC"/>
    <w:rsid w:val="00081990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3FA2"/>
    <w:rsid w:val="000A5F5D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1436"/>
    <w:rsid w:val="000D2192"/>
    <w:rsid w:val="000D395B"/>
    <w:rsid w:val="000D4F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5F94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23D7"/>
    <w:rsid w:val="001C765B"/>
    <w:rsid w:val="001D0B80"/>
    <w:rsid w:val="001D0C16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6D75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00B4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4652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450C"/>
    <w:rsid w:val="00255043"/>
    <w:rsid w:val="0025533A"/>
    <w:rsid w:val="0025695A"/>
    <w:rsid w:val="0026099F"/>
    <w:rsid w:val="00260C74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1F0F"/>
    <w:rsid w:val="00272464"/>
    <w:rsid w:val="0027346E"/>
    <w:rsid w:val="00275F84"/>
    <w:rsid w:val="00276984"/>
    <w:rsid w:val="00277B7A"/>
    <w:rsid w:val="00277E48"/>
    <w:rsid w:val="0028099F"/>
    <w:rsid w:val="002818E3"/>
    <w:rsid w:val="002827AB"/>
    <w:rsid w:val="00282B2D"/>
    <w:rsid w:val="00284718"/>
    <w:rsid w:val="00284771"/>
    <w:rsid w:val="0028661C"/>
    <w:rsid w:val="00286F88"/>
    <w:rsid w:val="00287AC0"/>
    <w:rsid w:val="00290445"/>
    <w:rsid w:val="00290B73"/>
    <w:rsid w:val="00290F12"/>
    <w:rsid w:val="002911A9"/>
    <w:rsid w:val="00293823"/>
    <w:rsid w:val="002941D1"/>
    <w:rsid w:val="00294565"/>
    <w:rsid w:val="00295EC3"/>
    <w:rsid w:val="002963E3"/>
    <w:rsid w:val="002975A4"/>
    <w:rsid w:val="002A09E6"/>
    <w:rsid w:val="002A30D5"/>
    <w:rsid w:val="002A6653"/>
    <w:rsid w:val="002A788F"/>
    <w:rsid w:val="002B1D26"/>
    <w:rsid w:val="002B29A3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5A83"/>
    <w:rsid w:val="002C65D9"/>
    <w:rsid w:val="002C735F"/>
    <w:rsid w:val="002D0F16"/>
    <w:rsid w:val="002D1CEA"/>
    <w:rsid w:val="002D1FF7"/>
    <w:rsid w:val="002D2848"/>
    <w:rsid w:val="002D3347"/>
    <w:rsid w:val="002D38ED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CFD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10C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0AA"/>
    <w:rsid w:val="003417DE"/>
    <w:rsid w:val="00344501"/>
    <w:rsid w:val="00344DF4"/>
    <w:rsid w:val="00345006"/>
    <w:rsid w:val="00345998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871DA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E7455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194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0DC8"/>
    <w:rsid w:val="00421221"/>
    <w:rsid w:val="00422509"/>
    <w:rsid w:val="00424422"/>
    <w:rsid w:val="00426BBD"/>
    <w:rsid w:val="00427B54"/>
    <w:rsid w:val="004311EC"/>
    <w:rsid w:val="00432A5C"/>
    <w:rsid w:val="004345E2"/>
    <w:rsid w:val="00435B16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46A44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679CC"/>
    <w:rsid w:val="00471232"/>
    <w:rsid w:val="0047131F"/>
    <w:rsid w:val="0047214A"/>
    <w:rsid w:val="00472658"/>
    <w:rsid w:val="00472677"/>
    <w:rsid w:val="00475040"/>
    <w:rsid w:val="00477747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8EF"/>
    <w:rsid w:val="004A3FEE"/>
    <w:rsid w:val="004A40E1"/>
    <w:rsid w:val="004A5B8C"/>
    <w:rsid w:val="004A5C25"/>
    <w:rsid w:val="004A6717"/>
    <w:rsid w:val="004A7723"/>
    <w:rsid w:val="004B1704"/>
    <w:rsid w:val="004B3626"/>
    <w:rsid w:val="004B3AD4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44DC"/>
    <w:rsid w:val="004D55DA"/>
    <w:rsid w:val="004E0975"/>
    <w:rsid w:val="004E2169"/>
    <w:rsid w:val="004E3238"/>
    <w:rsid w:val="004E54A7"/>
    <w:rsid w:val="004E64F6"/>
    <w:rsid w:val="004F0026"/>
    <w:rsid w:val="004F0F6F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2D3B"/>
    <w:rsid w:val="00503760"/>
    <w:rsid w:val="005039CC"/>
    <w:rsid w:val="005039F9"/>
    <w:rsid w:val="00504584"/>
    <w:rsid w:val="005100DD"/>
    <w:rsid w:val="00510438"/>
    <w:rsid w:val="0051061B"/>
    <w:rsid w:val="0051111A"/>
    <w:rsid w:val="00516275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1D18"/>
    <w:rsid w:val="00532EF8"/>
    <w:rsid w:val="0053358F"/>
    <w:rsid w:val="005355F8"/>
    <w:rsid w:val="0053580C"/>
    <w:rsid w:val="00536874"/>
    <w:rsid w:val="00536C98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501F"/>
    <w:rsid w:val="00556229"/>
    <w:rsid w:val="005573F5"/>
    <w:rsid w:val="00557637"/>
    <w:rsid w:val="005603D1"/>
    <w:rsid w:val="00562355"/>
    <w:rsid w:val="005633BF"/>
    <w:rsid w:val="00564A9F"/>
    <w:rsid w:val="005653A3"/>
    <w:rsid w:val="0056563D"/>
    <w:rsid w:val="00570136"/>
    <w:rsid w:val="0057152C"/>
    <w:rsid w:val="00572072"/>
    <w:rsid w:val="00572740"/>
    <w:rsid w:val="00572998"/>
    <w:rsid w:val="0057401F"/>
    <w:rsid w:val="00576863"/>
    <w:rsid w:val="00577231"/>
    <w:rsid w:val="00577B2C"/>
    <w:rsid w:val="005822FD"/>
    <w:rsid w:val="00592312"/>
    <w:rsid w:val="00592E29"/>
    <w:rsid w:val="00593C3B"/>
    <w:rsid w:val="005955AE"/>
    <w:rsid w:val="00595B67"/>
    <w:rsid w:val="00597490"/>
    <w:rsid w:val="00597E6C"/>
    <w:rsid w:val="005A0F9D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1BA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1244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4983"/>
    <w:rsid w:val="006158AE"/>
    <w:rsid w:val="00616036"/>
    <w:rsid w:val="00617F56"/>
    <w:rsid w:val="006241E3"/>
    <w:rsid w:val="00625450"/>
    <w:rsid w:val="006257EA"/>
    <w:rsid w:val="0062731A"/>
    <w:rsid w:val="006318E4"/>
    <w:rsid w:val="00632285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57C2B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083F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51C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59D6"/>
    <w:rsid w:val="006C5CE5"/>
    <w:rsid w:val="006C73EF"/>
    <w:rsid w:val="006D0820"/>
    <w:rsid w:val="006D0D1E"/>
    <w:rsid w:val="006D1664"/>
    <w:rsid w:val="006D1733"/>
    <w:rsid w:val="006D1D2E"/>
    <w:rsid w:val="006D334E"/>
    <w:rsid w:val="006D4450"/>
    <w:rsid w:val="006D459F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76C"/>
    <w:rsid w:val="006F4C7E"/>
    <w:rsid w:val="006F603F"/>
    <w:rsid w:val="006F6E6F"/>
    <w:rsid w:val="00701417"/>
    <w:rsid w:val="007020F6"/>
    <w:rsid w:val="007034FD"/>
    <w:rsid w:val="00706597"/>
    <w:rsid w:val="0070753D"/>
    <w:rsid w:val="00707641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17A83"/>
    <w:rsid w:val="007200DB"/>
    <w:rsid w:val="00720C8F"/>
    <w:rsid w:val="00722326"/>
    <w:rsid w:val="00724777"/>
    <w:rsid w:val="00724E47"/>
    <w:rsid w:val="00725440"/>
    <w:rsid w:val="00725B13"/>
    <w:rsid w:val="007269C4"/>
    <w:rsid w:val="00727C95"/>
    <w:rsid w:val="00731CC4"/>
    <w:rsid w:val="007346F5"/>
    <w:rsid w:val="00735FFD"/>
    <w:rsid w:val="00736DA2"/>
    <w:rsid w:val="007421B6"/>
    <w:rsid w:val="007421DA"/>
    <w:rsid w:val="007441D1"/>
    <w:rsid w:val="00744346"/>
    <w:rsid w:val="00744A6D"/>
    <w:rsid w:val="00745FF7"/>
    <w:rsid w:val="00746415"/>
    <w:rsid w:val="00746651"/>
    <w:rsid w:val="0074721D"/>
    <w:rsid w:val="007501E3"/>
    <w:rsid w:val="00751AD1"/>
    <w:rsid w:val="00751E28"/>
    <w:rsid w:val="00751FDD"/>
    <w:rsid w:val="00754BD3"/>
    <w:rsid w:val="00755043"/>
    <w:rsid w:val="00755195"/>
    <w:rsid w:val="007607D5"/>
    <w:rsid w:val="00760C1D"/>
    <w:rsid w:val="00762214"/>
    <w:rsid w:val="00762540"/>
    <w:rsid w:val="0076334B"/>
    <w:rsid w:val="007642C5"/>
    <w:rsid w:val="007646DE"/>
    <w:rsid w:val="0076526E"/>
    <w:rsid w:val="00765CA7"/>
    <w:rsid w:val="00766E0A"/>
    <w:rsid w:val="00767EC1"/>
    <w:rsid w:val="00770308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6EF4"/>
    <w:rsid w:val="0079734E"/>
    <w:rsid w:val="0079767C"/>
    <w:rsid w:val="007A0D76"/>
    <w:rsid w:val="007A123D"/>
    <w:rsid w:val="007A2449"/>
    <w:rsid w:val="007A2803"/>
    <w:rsid w:val="007A2A88"/>
    <w:rsid w:val="007A449A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29A"/>
    <w:rsid w:val="007C2418"/>
    <w:rsid w:val="007C301A"/>
    <w:rsid w:val="007C7F9C"/>
    <w:rsid w:val="007D10A3"/>
    <w:rsid w:val="007D168E"/>
    <w:rsid w:val="007D1D40"/>
    <w:rsid w:val="007D1FC2"/>
    <w:rsid w:val="007D29C8"/>
    <w:rsid w:val="007D2CE4"/>
    <w:rsid w:val="007D2CEF"/>
    <w:rsid w:val="007D2E18"/>
    <w:rsid w:val="007D345F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2943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07C79"/>
    <w:rsid w:val="00810330"/>
    <w:rsid w:val="00810CC6"/>
    <w:rsid w:val="008129F4"/>
    <w:rsid w:val="00814589"/>
    <w:rsid w:val="00814F70"/>
    <w:rsid w:val="00821BA2"/>
    <w:rsid w:val="00823637"/>
    <w:rsid w:val="00823DB3"/>
    <w:rsid w:val="00823E72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6834"/>
    <w:rsid w:val="00847835"/>
    <w:rsid w:val="00850064"/>
    <w:rsid w:val="00850399"/>
    <w:rsid w:val="008541C4"/>
    <w:rsid w:val="0085524C"/>
    <w:rsid w:val="00855B49"/>
    <w:rsid w:val="00856A5B"/>
    <w:rsid w:val="00856DF0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1D15"/>
    <w:rsid w:val="00882785"/>
    <w:rsid w:val="00882DC8"/>
    <w:rsid w:val="00883803"/>
    <w:rsid w:val="008871B5"/>
    <w:rsid w:val="0089202B"/>
    <w:rsid w:val="0089285D"/>
    <w:rsid w:val="00894A92"/>
    <w:rsid w:val="0089507E"/>
    <w:rsid w:val="008952B8"/>
    <w:rsid w:val="008973CE"/>
    <w:rsid w:val="008A0F5F"/>
    <w:rsid w:val="008A123B"/>
    <w:rsid w:val="008A199C"/>
    <w:rsid w:val="008A1BF4"/>
    <w:rsid w:val="008A28F6"/>
    <w:rsid w:val="008A3B01"/>
    <w:rsid w:val="008A41F3"/>
    <w:rsid w:val="008A6B68"/>
    <w:rsid w:val="008B03B2"/>
    <w:rsid w:val="008B062A"/>
    <w:rsid w:val="008B0C5C"/>
    <w:rsid w:val="008B0F41"/>
    <w:rsid w:val="008B187A"/>
    <w:rsid w:val="008B2186"/>
    <w:rsid w:val="008B2420"/>
    <w:rsid w:val="008B2AFC"/>
    <w:rsid w:val="008B5C68"/>
    <w:rsid w:val="008B5F29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D2069"/>
    <w:rsid w:val="008D660B"/>
    <w:rsid w:val="008D7F56"/>
    <w:rsid w:val="008E2C95"/>
    <w:rsid w:val="008E30A5"/>
    <w:rsid w:val="008E3352"/>
    <w:rsid w:val="008E47CE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BFE"/>
    <w:rsid w:val="00902DA1"/>
    <w:rsid w:val="00904A22"/>
    <w:rsid w:val="00907E90"/>
    <w:rsid w:val="00910849"/>
    <w:rsid w:val="00912055"/>
    <w:rsid w:val="00912387"/>
    <w:rsid w:val="00913283"/>
    <w:rsid w:val="00913575"/>
    <w:rsid w:val="00914A5C"/>
    <w:rsid w:val="009200B0"/>
    <w:rsid w:val="00920EAE"/>
    <w:rsid w:val="009211B8"/>
    <w:rsid w:val="00924176"/>
    <w:rsid w:val="009248C0"/>
    <w:rsid w:val="00924D7D"/>
    <w:rsid w:val="00925D72"/>
    <w:rsid w:val="00925D9E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0326"/>
    <w:rsid w:val="00952B1B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262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0A8D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095"/>
    <w:rsid w:val="009A6174"/>
    <w:rsid w:val="009B00B8"/>
    <w:rsid w:val="009B1A92"/>
    <w:rsid w:val="009B2BE7"/>
    <w:rsid w:val="009B3221"/>
    <w:rsid w:val="009B5465"/>
    <w:rsid w:val="009B6B29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5D2B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292"/>
    <w:rsid w:val="00A039CC"/>
    <w:rsid w:val="00A03BAD"/>
    <w:rsid w:val="00A067E5"/>
    <w:rsid w:val="00A129C8"/>
    <w:rsid w:val="00A13EFA"/>
    <w:rsid w:val="00A202D4"/>
    <w:rsid w:val="00A20CD0"/>
    <w:rsid w:val="00A20F62"/>
    <w:rsid w:val="00A21514"/>
    <w:rsid w:val="00A21C38"/>
    <w:rsid w:val="00A238B0"/>
    <w:rsid w:val="00A23F8C"/>
    <w:rsid w:val="00A24744"/>
    <w:rsid w:val="00A248CB"/>
    <w:rsid w:val="00A24D28"/>
    <w:rsid w:val="00A25461"/>
    <w:rsid w:val="00A25942"/>
    <w:rsid w:val="00A2726A"/>
    <w:rsid w:val="00A301C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5811"/>
    <w:rsid w:val="00A6663B"/>
    <w:rsid w:val="00A66811"/>
    <w:rsid w:val="00A66A15"/>
    <w:rsid w:val="00A67B7D"/>
    <w:rsid w:val="00A72C0C"/>
    <w:rsid w:val="00A73659"/>
    <w:rsid w:val="00A7563C"/>
    <w:rsid w:val="00A80F15"/>
    <w:rsid w:val="00A81262"/>
    <w:rsid w:val="00A817F1"/>
    <w:rsid w:val="00A84A19"/>
    <w:rsid w:val="00A86D69"/>
    <w:rsid w:val="00A87395"/>
    <w:rsid w:val="00A87A70"/>
    <w:rsid w:val="00A90743"/>
    <w:rsid w:val="00A90FF6"/>
    <w:rsid w:val="00A914BF"/>
    <w:rsid w:val="00A91D4C"/>
    <w:rsid w:val="00A93145"/>
    <w:rsid w:val="00A935BA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2F2F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32C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CD4"/>
    <w:rsid w:val="00AE5E5E"/>
    <w:rsid w:val="00AF05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07B4D"/>
    <w:rsid w:val="00B105AC"/>
    <w:rsid w:val="00B1167F"/>
    <w:rsid w:val="00B12411"/>
    <w:rsid w:val="00B12453"/>
    <w:rsid w:val="00B12C6A"/>
    <w:rsid w:val="00B13366"/>
    <w:rsid w:val="00B1539C"/>
    <w:rsid w:val="00B155FB"/>
    <w:rsid w:val="00B15D10"/>
    <w:rsid w:val="00B15F3E"/>
    <w:rsid w:val="00B17C97"/>
    <w:rsid w:val="00B21417"/>
    <w:rsid w:val="00B222CD"/>
    <w:rsid w:val="00B24510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07F3"/>
    <w:rsid w:val="00B52B03"/>
    <w:rsid w:val="00B5318E"/>
    <w:rsid w:val="00B55490"/>
    <w:rsid w:val="00B60DAA"/>
    <w:rsid w:val="00B60FB3"/>
    <w:rsid w:val="00B6144E"/>
    <w:rsid w:val="00B62D22"/>
    <w:rsid w:val="00B6503F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5A3B"/>
    <w:rsid w:val="00BB763A"/>
    <w:rsid w:val="00BB7725"/>
    <w:rsid w:val="00BB7CDD"/>
    <w:rsid w:val="00BC06CE"/>
    <w:rsid w:val="00BC098B"/>
    <w:rsid w:val="00BC1C7D"/>
    <w:rsid w:val="00BC1EB9"/>
    <w:rsid w:val="00BC27A9"/>
    <w:rsid w:val="00BC2FBE"/>
    <w:rsid w:val="00BC3532"/>
    <w:rsid w:val="00BC3BD6"/>
    <w:rsid w:val="00BC674F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17F7E"/>
    <w:rsid w:val="00C204C1"/>
    <w:rsid w:val="00C23369"/>
    <w:rsid w:val="00C24A55"/>
    <w:rsid w:val="00C268B0"/>
    <w:rsid w:val="00C27014"/>
    <w:rsid w:val="00C3005C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54E63"/>
    <w:rsid w:val="00C600EC"/>
    <w:rsid w:val="00C60902"/>
    <w:rsid w:val="00C6200E"/>
    <w:rsid w:val="00C62081"/>
    <w:rsid w:val="00C62DC4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0C7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428F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41A"/>
    <w:rsid w:val="00CD78F3"/>
    <w:rsid w:val="00CD7FBB"/>
    <w:rsid w:val="00CE0235"/>
    <w:rsid w:val="00CE13CA"/>
    <w:rsid w:val="00CE14C1"/>
    <w:rsid w:val="00CE214F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396E"/>
    <w:rsid w:val="00D04E6F"/>
    <w:rsid w:val="00D077F3"/>
    <w:rsid w:val="00D07B16"/>
    <w:rsid w:val="00D10CA1"/>
    <w:rsid w:val="00D11710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27B09"/>
    <w:rsid w:val="00D319BC"/>
    <w:rsid w:val="00D32F09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563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062"/>
    <w:rsid w:val="00D73FE4"/>
    <w:rsid w:val="00D740AD"/>
    <w:rsid w:val="00D74318"/>
    <w:rsid w:val="00D753D9"/>
    <w:rsid w:val="00D804C9"/>
    <w:rsid w:val="00D81BDC"/>
    <w:rsid w:val="00D86920"/>
    <w:rsid w:val="00D87F5B"/>
    <w:rsid w:val="00D907CD"/>
    <w:rsid w:val="00D90A93"/>
    <w:rsid w:val="00D92190"/>
    <w:rsid w:val="00D95291"/>
    <w:rsid w:val="00D95EC4"/>
    <w:rsid w:val="00D9601E"/>
    <w:rsid w:val="00D962FF"/>
    <w:rsid w:val="00D96A49"/>
    <w:rsid w:val="00DA0E93"/>
    <w:rsid w:val="00DA1D9A"/>
    <w:rsid w:val="00DA2EA3"/>
    <w:rsid w:val="00DA3B72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0510"/>
    <w:rsid w:val="00DC2320"/>
    <w:rsid w:val="00DC2AE7"/>
    <w:rsid w:val="00DC59F3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D05"/>
    <w:rsid w:val="00DF0F56"/>
    <w:rsid w:val="00DF1A60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17F15"/>
    <w:rsid w:val="00E24354"/>
    <w:rsid w:val="00E243CD"/>
    <w:rsid w:val="00E26078"/>
    <w:rsid w:val="00E27783"/>
    <w:rsid w:val="00E305AA"/>
    <w:rsid w:val="00E32979"/>
    <w:rsid w:val="00E32A32"/>
    <w:rsid w:val="00E33B90"/>
    <w:rsid w:val="00E34D8B"/>
    <w:rsid w:val="00E36C81"/>
    <w:rsid w:val="00E37E46"/>
    <w:rsid w:val="00E37F6B"/>
    <w:rsid w:val="00E406B0"/>
    <w:rsid w:val="00E43A51"/>
    <w:rsid w:val="00E44519"/>
    <w:rsid w:val="00E44D1E"/>
    <w:rsid w:val="00E45CEC"/>
    <w:rsid w:val="00E47034"/>
    <w:rsid w:val="00E50048"/>
    <w:rsid w:val="00E50E3F"/>
    <w:rsid w:val="00E513C3"/>
    <w:rsid w:val="00E51CB2"/>
    <w:rsid w:val="00E52300"/>
    <w:rsid w:val="00E52DB3"/>
    <w:rsid w:val="00E531DC"/>
    <w:rsid w:val="00E539D9"/>
    <w:rsid w:val="00E54AC8"/>
    <w:rsid w:val="00E560AF"/>
    <w:rsid w:val="00E563E9"/>
    <w:rsid w:val="00E56A8E"/>
    <w:rsid w:val="00E5706D"/>
    <w:rsid w:val="00E609A4"/>
    <w:rsid w:val="00E62799"/>
    <w:rsid w:val="00E62DF2"/>
    <w:rsid w:val="00E639B1"/>
    <w:rsid w:val="00E64200"/>
    <w:rsid w:val="00E64922"/>
    <w:rsid w:val="00E6548A"/>
    <w:rsid w:val="00E65E5B"/>
    <w:rsid w:val="00E65E65"/>
    <w:rsid w:val="00E66DEB"/>
    <w:rsid w:val="00E6753B"/>
    <w:rsid w:val="00E706D1"/>
    <w:rsid w:val="00E71B96"/>
    <w:rsid w:val="00E73B66"/>
    <w:rsid w:val="00E74C3F"/>
    <w:rsid w:val="00E7516C"/>
    <w:rsid w:val="00E76A48"/>
    <w:rsid w:val="00E773CC"/>
    <w:rsid w:val="00E77E8C"/>
    <w:rsid w:val="00E80F74"/>
    <w:rsid w:val="00E81659"/>
    <w:rsid w:val="00E8318D"/>
    <w:rsid w:val="00E85152"/>
    <w:rsid w:val="00E85CD9"/>
    <w:rsid w:val="00E86033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96972"/>
    <w:rsid w:val="00E96A05"/>
    <w:rsid w:val="00EA056A"/>
    <w:rsid w:val="00EA0CE6"/>
    <w:rsid w:val="00EA1521"/>
    <w:rsid w:val="00EA3A9F"/>
    <w:rsid w:val="00EA502D"/>
    <w:rsid w:val="00EA721B"/>
    <w:rsid w:val="00EA7A40"/>
    <w:rsid w:val="00EA7CD6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3B1"/>
    <w:rsid w:val="00ED3CAC"/>
    <w:rsid w:val="00ED422A"/>
    <w:rsid w:val="00ED484A"/>
    <w:rsid w:val="00ED69D8"/>
    <w:rsid w:val="00ED74C2"/>
    <w:rsid w:val="00EE2075"/>
    <w:rsid w:val="00EE5286"/>
    <w:rsid w:val="00EE7FC7"/>
    <w:rsid w:val="00EF1242"/>
    <w:rsid w:val="00EF140D"/>
    <w:rsid w:val="00EF143F"/>
    <w:rsid w:val="00EF21D6"/>
    <w:rsid w:val="00EF3894"/>
    <w:rsid w:val="00EF3FB0"/>
    <w:rsid w:val="00EF61C9"/>
    <w:rsid w:val="00F0042E"/>
    <w:rsid w:val="00F00A55"/>
    <w:rsid w:val="00F01270"/>
    <w:rsid w:val="00F018EE"/>
    <w:rsid w:val="00F024A5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C82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2A88"/>
    <w:rsid w:val="00F73F96"/>
    <w:rsid w:val="00F7488C"/>
    <w:rsid w:val="00F7724D"/>
    <w:rsid w:val="00F81D72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5B76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17F2"/>
    <w:rsid w:val="00FE2144"/>
    <w:rsid w:val="00FE2BCB"/>
    <w:rsid w:val="00FE4D7E"/>
    <w:rsid w:val="00FE4E28"/>
    <w:rsid w:val="00FE565F"/>
    <w:rsid w:val="00FE56B1"/>
    <w:rsid w:val="00FE5E74"/>
    <w:rsid w:val="00FE706D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30529-7286-4AC9-9ABB-5EE2B6EF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BF1D-BB13-4984-A7E9-56BB396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.Braun</dc:creator>
  <cp:keywords/>
  <dc:description/>
  <cp:lastModifiedBy>Квачёва Наталия Владимировна</cp:lastModifiedBy>
  <cp:revision>5</cp:revision>
  <cp:lastPrinted>2020-11-10T14:38:00Z</cp:lastPrinted>
  <dcterms:created xsi:type="dcterms:W3CDTF">2020-10-19T06:49:00Z</dcterms:created>
  <dcterms:modified xsi:type="dcterms:W3CDTF">2020-11-10T14:39:00Z</dcterms:modified>
</cp:coreProperties>
</file>